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461D" w14:textId="12482596" w:rsidR="008D2992" w:rsidRDefault="00443EA8" w:rsidP="008D2992">
      <w:pPr>
        <w:ind w:firstLineChars="100" w:firstLine="220"/>
        <w:rPr>
          <w:rFonts w:ascii="ＭＳ 明朝" w:eastAsia="ＭＳ 明朝" w:hAnsi="ＭＳ 明朝"/>
          <w:sz w:val="22"/>
        </w:rPr>
      </w:pPr>
      <w:r>
        <w:rPr>
          <w:rFonts w:ascii="ＭＳ 明朝" w:eastAsia="ＭＳ 明朝" w:hAnsi="ＭＳ 明朝" w:hint="eastAsia"/>
          <w:sz w:val="22"/>
        </w:rPr>
        <w:t>様式４</w:t>
      </w:r>
    </w:p>
    <w:p w14:paraId="74D69719" w14:textId="2A17B3FD" w:rsidR="00443EA8" w:rsidRDefault="00443EA8" w:rsidP="008D2992">
      <w:pPr>
        <w:ind w:firstLineChars="100" w:firstLine="220"/>
        <w:rPr>
          <w:rFonts w:ascii="ＭＳ 明朝" w:eastAsia="ＭＳ 明朝" w:hAnsi="ＭＳ 明朝"/>
          <w:sz w:val="22"/>
        </w:rPr>
      </w:pPr>
    </w:p>
    <w:p w14:paraId="6A60C2BB" w14:textId="3571C7D3" w:rsidR="00443EA8" w:rsidRPr="00443EA8" w:rsidRDefault="00443EA8" w:rsidP="00443EA8">
      <w:pPr>
        <w:ind w:firstLineChars="100" w:firstLine="280"/>
        <w:jc w:val="center"/>
        <w:rPr>
          <w:rFonts w:ascii="ＭＳ 明朝" w:eastAsia="ＭＳ 明朝" w:hAnsi="ＭＳ 明朝"/>
          <w:sz w:val="28"/>
          <w:szCs w:val="28"/>
        </w:rPr>
      </w:pPr>
      <w:r w:rsidRPr="00443EA8">
        <w:rPr>
          <w:rFonts w:ascii="ＭＳ 明朝" w:eastAsia="ＭＳ 明朝" w:hAnsi="ＭＳ 明朝" w:hint="eastAsia"/>
          <w:sz w:val="28"/>
          <w:szCs w:val="28"/>
        </w:rPr>
        <w:t>誓　約　書</w:t>
      </w:r>
    </w:p>
    <w:p w14:paraId="743CF4C4" w14:textId="77777777" w:rsidR="00443EA8" w:rsidRPr="00420609" w:rsidRDefault="00443EA8" w:rsidP="005B6B37">
      <w:pPr>
        <w:rPr>
          <w:rFonts w:ascii="ＭＳ 明朝" w:eastAsia="ＭＳ 明朝" w:hAnsi="ＭＳ 明朝"/>
          <w:sz w:val="22"/>
        </w:rPr>
      </w:pPr>
    </w:p>
    <w:p w14:paraId="53CAB9E4" w14:textId="088920E1" w:rsidR="00534003" w:rsidRDefault="00443EA8" w:rsidP="005B6B37">
      <w:pPr>
        <w:rPr>
          <w:rFonts w:ascii="ＭＳ 明朝" w:eastAsia="ＭＳ 明朝" w:hAnsi="ＭＳ 明朝"/>
          <w:sz w:val="22"/>
        </w:rPr>
      </w:pPr>
      <w:r w:rsidRPr="00443EA8">
        <w:rPr>
          <w:rFonts w:ascii="ＭＳ 明朝" w:eastAsia="ＭＳ 明朝" w:hAnsi="ＭＳ 明朝" w:hint="eastAsia"/>
          <w:sz w:val="22"/>
        </w:rPr>
        <w:t xml:space="preserve">　私は次の事項について誓約します。</w:t>
      </w:r>
    </w:p>
    <w:p w14:paraId="0FBF0EBD" w14:textId="77777777" w:rsidR="00443EA8" w:rsidRPr="00420609" w:rsidRDefault="00443EA8" w:rsidP="005B6B37">
      <w:pPr>
        <w:rPr>
          <w:rFonts w:ascii="ＭＳ 明朝" w:eastAsia="ＭＳ 明朝" w:hAnsi="ＭＳ 明朝"/>
          <w:sz w:val="22"/>
        </w:rPr>
      </w:pPr>
    </w:p>
    <w:p w14:paraId="155407E9" w14:textId="77777777" w:rsidR="00443EA8" w:rsidRPr="00443EA8" w:rsidRDefault="00443EA8" w:rsidP="00443EA8">
      <w:pPr>
        <w:rPr>
          <w:rFonts w:ascii="ＭＳ 明朝" w:eastAsia="ＭＳ 明朝" w:hAnsi="ＭＳ 明朝"/>
          <w:sz w:val="22"/>
        </w:rPr>
      </w:pPr>
      <w:r w:rsidRPr="00443EA8">
        <w:rPr>
          <w:rFonts w:ascii="ＭＳ 明朝" w:eastAsia="ＭＳ 明朝" w:hAnsi="ＭＳ 明朝" w:hint="eastAsia"/>
          <w:sz w:val="22"/>
        </w:rPr>
        <w:t>１　暴力団等を排除する措置について</w:t>
      </w:r>
    </w:p>
    <w:p w14:paraId="1123D756" w14:textId="070523F8" w:rsidR="00443EA8" w:rsidRPr="00443EA8" w:rsidRDefault="00443EA8" w:rsidP="00A94FC1">
      <w:pPr>
        <w:ind w:left="220" w:hangingChars="100" w:hanging="220"/>
        <w:rPr>
          <w:rFonts w:ascii="ＭＳ 明朝" w:eastAsia="ＭＳ 明朝" w:hAnsi="ＭＳ 明朝"/>
          <w:sz w:val="22"/>
        </w:rPr>
      </w:pPr>
      <w:r w:rsidRPr="00443EA8">
        <w:rPr>
          <w:rFonts w:ascii="ＭＳ 明朝" w:eastAsia="ＭＳ 明朝" w:hAnsi="ＭＳ 明朝" w:hint="eastAsia"/>
          <w:sz w:val="22"/>
        </w:rPr>
        <w:t xml:space="preserve">　　自己又は自己の役員等は、次の各号のいずれにも該当しません。また、竹原市が必要とする場合には、広島県警察本部に照会することを承諾します。</w:t>
      </w:r>
    </w:p>
    <w:p w14:paraId="5F92C13A" w14:textId="14DBD77F" w:rsidR="00443EA8" w:rsidRPr="00443EA8" w:rsidRDefault="00443EA8" w:rsidP="00A94FC1">
      <w:pPr>
        <w:ind w:left="440" w:hangingChars="200" w:hanging="440"/>
        <w:rPr>
          <w:rFonts w:ascii="ＭＳ 明朝" w:eastAsia="ＭＳ 明朝" w:hAnsi="ＭＳ 明朝"/>
          <w:sz w:val="22"/>
        </w:rPr>
      </w:pPr>
      <w:r w:rsidRPr="00443EA8">
        <w:rPr>
          <w:rFonts w:ascii="ＭＳ 明朝" w:eastAsia="ＭＳ 明朝" w:hAnsi="ＭＳ 明朝" w:hint="eastAsia"/>
          <w:sz w:val="22"/>
        </w:rPr>
        <w:t xml:space="preserve">　</w:t>
      </w:r>
      <w:r w:rsidRPr="00443EA8">
        <w:rPr>
          <w:rFonts w:ascii="ＭＳ 明朝" w:eastAsia="ＭＳ 明朝" w:hAnsi="ＭＳ 明朝"/>
          <w:sz w:val="22"/>
        </w:rPr>
        <w:t>(1)　役員等（個人の場合はその者を、法人の場合には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者</w:t>
      </w:r>
    </w:p>
    <w:p w14:paraId="51ECDB5A" w14:textId="645C1C92" w:rsidR="00443EA8" w:rsidRPr="00443EA8" w:rsidRDefault="00443EA8" w:rsidP="00A94FC1">
      <w:pPr>
        <w:ind w:left="440" w:hangingChars="200" w:hanging="440"/>
        <w:rPr>
          <w:rFonts w:ascii="ＭＳ 明朝" w:eastAsia="ＭＳ 明朝" w:hAnsi="ＭＳ 明朝"/>
          <w:sz w:val="22"/>
        </w:rPr>
      </w:pPr>
      <w:r w:rsidRPr="00443EA8">
        <w:rPr>
          <w:rFonts w:ascii="ＭＳ 明朝" w:eastAsia="ＭＳ 明朝" w:hAnsi="ＭＳ 明朝" w:hint="eastAsia"/>
          <w:sz w:val="22"/>
        </w:rPr>
        <w:t xml:space="preserve">　</w:t>
      </w:r>
      <w:r w:rsidRPr="00443EA8">
        <w:rPr>
          <w:rFonts w:ascii="ＭＳ 明朝" w:eastAsia="ＭＳ 明朝" w:hAnsi="ＭＳ 明朝"/>
          <w:sz w:val="22"/>
        </w:rPr>
        <w:t xml:space="preserve">(2)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        </w:t>
      </w:r>
    </w:p>
    <w:p w14:paraId="44857E27" w14:textId="50886B40" w:rsidR="00443EA8" w:rsidRPr="00443EA8" w:rsidRDefault="00443EA8" w:rsidP="00A94FC1">
      <w:pPr>
        <w:ind w:left="440" w:hangingChars="200" w:hanging="440"/>
        <w:rPr>
          <w:rFonts w:ascii="ＭＳ 明朝" w:eastAsia="ＭＳ 明朝" w:hAnsi="ＭＳ 明朝"/>
          <w:sz w:val="22"/>
        </w:rPr>
      </w:pPr>
      <w:r w:rsidRPr="00443EA8">
        <w:rPr>
          <w:rFonts w:ascii="ＭＳ 明朝" w:eastAsia="ＭＳ 明朝" w:hAnsi="ＭＳ 明朝" w:hint="eastAsia"/>
          <w:sz w:val="22"/>
        </w:rPr>
        <w:t xml:space="preserve">　</w:t>
      </w:r>
      <w:r w:rsidRPr="00443EA8">
        <w:rPr>
          <w:rFonts w:ascii="ＭＳ 明朝" w:eastAsia="ＭＳ 明朝" w:hAnsi="ＭＳ 明朝"/>
          <w:sz w:val="22"/>
        </w:rPr>
        <w:t>(3)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14:paraId="166F9B80" w14:textId="0DCDA05C" w:rsidR="00443EA8" w:rsidRPr="00443EA8" w:rsidRDefault="00443EA8" w:rsidP="00A94FC1">
      <w:pPr>
        <w:ind w:left="440" w:hangingChars="200" w:hanging="440"/>
        <w:rPr>
          <w:rFonts w:ascii="ＭＳ 明朝" w:eastAsia="ＭＳ 明朝" w:hAnsi="ＭＳ 明朝"/>
          <w:sz w:val="22"/>
        </w:rPr>
      </w:pPr>
      <w:r w:rsidRPr="00443EA8">
        <w:rPr>
          <w:rFonts w:ascii="ＭＳ 明朝" w:eastAsia="ＭＳ 明朝" w:hAnsi="ＭＳ 明朝"/>
          <w:sz w:val="22"/>
        </w:rPr>
        <w:t xml:space="preserve">  (4)　前３号のほか、役員等が、暴力団又は暴力団関係者と社会的に非難されるべき関係を有している者        </w:t>
      </w:r>
    </w:p>
    <w:p w14:paraId="52AD49B4" w14:textId="77777777" w:rsidR="00443EA8" w:rsidRPr="00443EA8" w:rsidRDefault="00443EA8" w:rsidP="00443EA8">
      <w:pPr>
        <w:rPr>
          <w:rFonts w:ascii="ＭＳ 明朝" w:eastAsia="ＭＳ 明朝" w:hAnsi="ＭＳ 明朝"/>
          <w:sz w:val="22"/>
        </w:rPr>
      </w:pPr>
      <w:r w:rsidRPr="00443EA8">
        <w:rPr>
          <w:rFonts w:ascii="ＭＳ 明朝" w:eastAsia="ＭＳ 明朝" w:hAnsi="ＭＳ 明朝" w:hint="eastAsia"/>
          <w:sz w:val="22"/>
        </w:rPr>
        <w:t xml:space="preserve">　</w:t>
      </w:r>
      <w:r w:rsidRPr="00443EA8">
        <w:rPr>
          <w:rFonts w:ascii="ＭＳ 明朝" w:eastAsia="ＭＳ 明朝" w:hAnsi="ＭＳ 明朝"/>
          <w:sz w:val="22"/>
        </w:rPr>
        <w:t>(5)　経営に暴力団関係者の実質的な関与がある者</w:t>
      </w:r>
    </w:p>
    <w:p w14:paraId="5CF14DD0" w14:textId="77777777" w:rsidR="00443EA8" w:rsidRPr="00443EA8" w:rsidRDefault="00443EA8" w:rsidP="00443EA8">
      <w:pPr>
        <w:rPr>
          <w:rFonts w:ascii="ＭＳ 明朝" w:eastAsia="ＭＳ 明朝" w:hAnsi="ＭＳ 明朝"/>
          <w:sz w:val="22"/>
        </w:rPr>
      </w:pPr>
      <w:r w:rsidRPr="00443EA8">
        <w:rPr>
          <w:rFonts w:ascii="ＭＳ 明朝" w:eastAsia="ＭＳ 明朝" w:hAnsi="ＭＳ 明朝" w:hint="eastAsia"/>
          <w:sz w:val="22"/>
        </w:rPr>
        <w:t xml:space="preserve">　</w:t>
      </w:r>
    </w:p>
    <w:p w14:paraId="30431315" w14:textId="77777777" w:rsidR="00443EA8" w:rsidRPr="00443EA8" w:rsidRDefault="00443EA8" w:rsidP="00443EA8">
      <w:pPr>
        <w:rPr>
          <w:rFonts w:ascii="ＭＳ 明朝" w:eastAsia="ＭＳ 明朝" w:hAnsi="ＭＳ 明朝"/>
          <w:sz w:val="22"/>
        </w:rPr>
      </w:pPr>
    </w:p>
    <w:p w14:paraId="234A50D2" w14:textId="4F359305" w:rsidR="002E4EA5" w:rsidRDefault="00443EA8" w:rsidP="00443EA8">
      <w:pPr>
        <w:rPr>
          <w:rFonts w:ascii="ＭＳ 明朝" w:eastAsia="ＭＳ 明朝" w:hAnsi="ＭＳ 明朝"/>
          <w:sz w:val="22"/>
        </w:rPr>
      </w:pPr>
      <w:r>
        <w:rPr>
          <w:rFonts w:ascii="ＭＳ 明朝" w:eastAsia="ＭＳ 明朝" w:hAnsi="ＭＳ 明朝" w:hint="eastAsia"/>
          <w:sz w:val="22"/>
        </w:rPr>
        <w:t>※　上記に違反した場合、</w:t>
      </w:r>
      <w:r w:rsidRPr="00443EA8">
        <w:rPr>
          <w:rFonts w:ascii="ＭＳ 明朝" w:eastAsia="ＭＳ 明朝" w:hAnsi="ＭＳ 明朝" w:hint="eastAsia"/>
          <w:sz w:val="22"/>
        </w:rPr>
        <w:t xml:space="preserve">参加資格の認定は取り消されます。　</w:t>
      </w:r>
    </w:p>
    <w:p w14:paraId="3EB96338" w14:textId="18DB6A56" w:rsidR="00443EA8" w:rsidRDefault="00443EA8" w:rsidP="00443EA8">
      <w:pPr>
        <w:rPr>
          <w:rFonts w:ascii="ＭＳ 明朝" w:eastAsia="ＭＳ 明朝" w:hAnsi="ＭＳ 明朝"/>
          <w:sz w:val="22"/>
        </w:rPr>
      </w:pPr>
    </w:p>
    <w:p w14:paraId="6697EEA9" w14:textId="77777777" w:rsidR="00443EA8" w:rsidRDefault="00443EA8" w:rsidP="00443EA8">
      <w:pPr>
        <w:widowControl/>
        <w:rPr>
          <w:rFonts w:ascii="ＭＳ 明朝" w:eastAsia="ＭＳ 明朝" w:hAnsi="ＭＳ 明朝" w:cs="ＭＳ Ｐゴシック"/>
          <w:kern w:val="0"/>
          <w:sz w:val="22"/>
        </w:rPr>
      </w:pPr>
    </w:p>
    <w:p w14:paraId="2751D6FA" w14:textId="0FA845F4" w:rsidR="00443EA8" w:rsidRDefault="00443EA8" w:rsidP="00443EA8">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令和　　　年　　　月　　　日</w:t>
      </w:r>
    </w:p>
    <w:p w14:paraId="100AB921" w14:textId="77777777" w:rsidR="00443EA8" w:rsidRDefault="00443EA8" w:rsidP="00443EA8">
      <w:pPr>
        <w:widowControl/>
        <w:rPr>
          <w:rFonts w:ascii="ＭＳ 明朝" w:eastAsia="ＭＳ 明朝" w:hAnsi="ＭＳ 明朝" w:cs="ＭＳ Ｐゴシック"/>
          <w:kern w:val="0"/>
          <w:sz w:val="22"/>
        </w:rPr>
      </w:pPr>
      <w:r w:rsidRPr="00443EA8">
        <w:rPr>
          <w:rFonts w:ascii="ＭＳ 明朝" w:eastAsia="ＭＳ 明朝" w:hAnsi="ＭＳ 明朝" w:cs="ＭＳ Ｐゴシック" w:hint="eastAsia"/>
          <w:kern w:val="0"/>
          <w:sz w:val="22"/>
        </w:rPr>
        <w:t>竹　原　市　長　　様</w:t>
      </w:r>
    </w:p>
    <w:p w14:paraId="7D4A1F26" w14:textId="61A84923" w:rsidR="00443EA8" w:rsidRDefault="00443EA8" w:rsidP="00443EA8">
      <w:pPr>
        <w:widowControl/>
        <w:ind w:firstLineChars="500" w:firstLine="3300"/>
        <w:rPr>
          <w:rFonts w:ascii="ＭＳ 明朝" w:eastAsia="ＭＳ 明朝" w:hAnsi="ＭＳ 明朝" w:cs="ＭＳ Ｐゴシック"/>
          <w:kern w:val="0"/>
          <w:sz w:val="22"/>
        </w:rPr>
      </w:pPr>
      <w:r w:rsidRPr="00443EA8">
        <w:rPr>
          <w:rFonts w:ascii="ＭＳ 明朝" w:eastAsia="ＭＳ 明朝" w:hAnsi="ＭＳ 明朝" w:cs="ＭＳ Ｐゴシック" w:hint="eastAsia"/>
          <w:spacing w:val="220"/>
          <w:kern w:val="0"/>
          <w:sz w:val="22"/>
          <w:fitText w:val="1540" w:id="-645755392"/>
        </w:rPr>
        <w:t>所在</w:t>
      </w:r>
      <w:r w:rsidRPr="00443EA8">
        <w:rPr>
          <w:rFonts w:ascii="ＭＳ 明朝" w:eastAsia="ＭＳ 明朝" w:hAnsi="ＭＳ 明朝" w:cs="ＭＳ Ｐゴシック" w:hint="eastAsia"/>
          <w:kern w:val="0"/>
          <w:sz w:val="22"/>
          <w:fitText w:val="1540" w:id="-645755392"/>
        </w:rPr>
        <w:t>地</w:t>
      </w:r>
    </w:p>
    <w:p w14:paraId="57639EB7" w14:textId="23D82744" w:rsidR="00443EA8" w:rsidRDefault="00443EA8" w:rsidP="00443EA8">
      <w:pPr>
        <w:widowControl/>
        <w:rPr>
          <w:rFonts w:ascii="ＭＳ 明朝" w:eastAsia="ＭＳ 明朝" w:hAnsi="ＭＳ 明朝" w:cs="ＭＳ Ｐゴシック"/>
          <w:kern w:val="0"/>
          <w:sz w:val="22"/>
        </w:rPr>
      </w:pPr>
    </w:p>
    <w:p w14:paraId="17AD1BB9" w14:textId="58307E21" w:rsidR="00443EA8" w:rsidRDefault="00443EA8" w:rsidP="00443EA8">
      <w:pPr>
        <w:widowControl/>
        <w:ind w:firstLineChars="1250" w:firstLine="3300"/>
        <w:rPr>
          <w:rFonts w:ascii="ＭＳ 明朝" w:eastAsia="ＭＳ 明朝" w:hAnsi="ＭＳ 明朝" w:cs="ＭＳ Ｐゴシック"/>
          <w:kern w:val="0"/>
          <w:sz w:val="22"/>
        </w:rPr>
      </w:pPr>
      <w:r w:rsidRPr="00443EA8">
        <w:rPr>
          <w:rFonts w:ascii="ＭＳ 明朝" w:eastAsia="ＭＳ 明朝" w:hAnsi="ＭＳ 明朝" w:cs="ＭＳ Ｐゴシック" w:hint="eastAsia"/>
          <w:spacing w:val="22"/>
          <w:kern w:val="0"/>
          <w:sz w:val="22"/>
          <w:fitText w:val="1540" w:id="-645755647"/>
        </w:rPr>
        <w:t>商号又は名</w:t>
      </w:r>
      <w:r w:rsidRPr="00443EA8">
        <w:rPr>
          <w:rFonts w:ascii="ＭＳ 明朝" w:eastAsia="ＭＳ 明朝" w:hAnsi="ＭＳ 明朝" w:cs="ＭＳ Ｐゴシック" w:hint="eastAsia"/>
          <w:kern w:val="0"/>
          <w:sz w:val="22"/>
          <w:fitText w:val="1540" w:id="-645755647"/>
        </w:rPr>
        <w:t>称</w:t>
      </w:r>
      <w:r>
        <w:rPr>
          <w:rFonts w:ascii="ＭＳ 明朝" w:eastAsia="ＭＳ 明朝" w:hAnsi="ＭＳ 明朝" w:cs="ＭＳ Ｐゴシック" w:hint="eastAsia"/>
          <w:kern w:val="0"/>
          <w:sz w:val="22"/>
        </w:rPr>
        <w:t xml:space="preserve">　</w:t>
      </w:r>
    </w:p>
    <w:p w14:paraId="4B3F070E" w14:textId="59034DB2" w:rsidR="00443EA8" w:rsidRPr="00443EA8" w:rsidRDefault="00443EA8" w:rsidP="00443EA8">
      <w:pPr>
        <w:rPr>
          <w:rFonts w:ascii="ＭＳ 明朝" w:eastAsia="ＭＳ 明朝" w:hAnsi="ＭＳ 明朝"/>
          <w:kern w:val="0"/>
          <w:sz w:val="22"/>
        </w:rPr>
      </w:pPr>
    </w:p>
    <w:p w14:paraId="348B34D1" w14:textId="19817BB8" w:rsidR="00443EA8" w:rsidRPr="00443EA8" w:rsidRDefault="00443EA8" w:rsidP="00443EA8">
      <w:pPr>
        <w:ind w:firstLineChars="1500" w:firstLine="3300"/>
        <w:rPr>
          <w:rFonts w:ascii="ＭＳ 明朝" w:eastAsia="ＭＳ 明朝" w:hAnsi="ＭＳ 明朝"/>
          <w:sz w:val="22"/>
        </w:rPr>
      </w:pPr>
      <w:r w:rsidRPr="00443EA8">
        <w:rPr>
          <w:rFonts w:ascii="ＭＳ 明朝" w:eastAsia="ＭＳ 明朝" w:hAnsi="ＭＳ 明朝" w:hint="eastAsia"/>
          <w:kern w:val="0"/>
          <w:sz w:val="22"/>
          <w:fitText w:val="1540" w:id="-645755648"/>
        </w:rPr>
        <w:t>代表者･職･氏名</w:t>
      </w:r>
      <w:r w:rsidRPr="00443EA8">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 </w:t>
      </w:r>
      <w:r>
        <w:rPr>
          <w:rFonts w:ascii="ＭＳ 明朝" w:eastAsia="ＭＳ 明朝" w:hAnsi="ＭＳ 明朝"/>
          <w:sz w:val="22"/>
        </w:rPr>
        <w:t xml:space="preserve"> </w:t>
      </w:r>
    </w:p>
    <w:sectPr w:rsidR="00443EA8" w:rsidRPr="00443EA8" w:rsidSect="00FF0A7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5463" w14:textId="77777777" w:rsidR="006C53D8" w:rsidRDefault="006C53D8" w:rsidP="00421F23">
      <w:r>
        <w:separator/>
      </w:r>
    </w:p>
  </w:endnote>
  <w:endnote w:type="continuationSeparator" w:id="0">
    <w:p w14:paraId="7AF53C91" w14:textId="77777777" w:rsidR="006C53D8" w:rsidRDefault="006C53D8" w:rsidP="0042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5A48" w14:textId="77777777" w:rsidR="00071DA2" w:rsidRDefault="00071D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343396"/>
      <w:docPartObj>
        <w:docPartGallery w:val="Page Numbers (Bottom of Page)"/>
        <w:docPartUnique/>
      </w:docPartObj>
    </w:sdtPr>
    <w:sdtEndPr/>
    <w:sdtContent>
      <w:p w14:paraId="7685E26B" w14:textId="1C39B27F" w:rsidR="006C53D8" w:rsidRDefault="00071DA2">
        <w:pPr>
          <w:pStyle w:val="a7"/>
          <w:jc w:val="center"/>
        </w:pPr>
      </w:p>
      <w:bookmarkStart w:id="0" w:name="_GoBack" w:displacedByCustomXml="next"/>
      <w:bookmarkEnd w:id="0" w:displacedByCustomXml="next"/>
    </w:sdtContent>
  </w:sdt>
  <w:p w14:paraId="094C1CB5" w14:textId="77777777" w:rsidR="006C53D8" w:rsidRDefault="006C53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E698" w14:textId="77777777" w:rsidR="00071DA2" w:rsidRDefault="00071D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2822F" w14:textId="77777777" w:rsidR="006C53D8" w:rsidRDefault="006C53D8" w:rsidP="00421F23">
      <w:r>
        <w:separator/>
      </w:r>
    </w:p>
  </w:footnote>
  <w:footnote w:type="continuationSeparator" w:id="0">
    <w:p w14:paraId="0680156A" w14:textId="77777777" w:rsidR="006C53D8" w:rsidRDefault="006C53D8" w:rsidP="0042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2549" w14:textId="77777777" w:rsidR="00071DA2" w:rsidRDefault="00071D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6659" w14:textId="77777777" w:rsidR="00071DA2" w:rsidRDefault="00071D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0D76" w14:textId="77777777" w:rsidR="00071DA2" w:rsidRDefault="00071D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5D7"/>
    <w:multiLevelType w:val="hybridMultilevel"/>
    <w:tmpl w:val="A7BC8996"/>
    <w:lvl w:ilvl="0" w:tplc="D49A9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8229C"/>
    <w:multiLevelType w:val="hybridMultilevel"/>
    <w:tmpl w:val="AB765C60"/>
    <w:lvl w:ilvl="0" w:tplc="1A7A361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FB6684D"/>
    <w:multiLevelType w:val="hybridMultilevel"/>
    <w:tmpl w:val="2AC65AE8"/>
    <w:lvl w:ilvl="0" w:tplc="F4AAA8B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68D0121"/>
    <w:multiLevelType w:val="hybridMultilevel"/>
    <w:tmpl w:val="400ED688"/>
    <w:lvl w:ilvl="0" w:tplc="E86CF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565BDA"/>
    <w:multiLevelType w:val="hybridMultilevel"/>
    <w:tmpl w:val="5CA49C76"/>
    <w:lvl w:ilvl="0" w:tplc="DC5E932A">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76503B67"/>
    <w:multiLevelType w:val="hybridMultilevel"/>
    <w:tmpl w:val="E9DC36A6"/>
    <w:lvl w:ilvl="0" w:tplc="A9F8413C">
      <w:start w:val="4"/>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7"/>
    <w:rsid w:val="00002BFA"/>
    <w:rsid w:val="00026D19"/>
    <w:rsid w:val="00066B8C"/>
    <w:rsid w:val="00071DA2"/>
    <w:rsid w:val="00084032"/>
    <w:rsid w:val="000928A4"/>
    <w:rsid w:val="00092A98"/>
    <w:rsid w:val="000A3C8A"/>
    <w:rsid w:val="000A454B"/>
    <w:rsid w:val="000F1ED8"/>
    <w:rsid w:val="00133278"/>
    <w:rsid w:val="00133DFA"/>
    <w:rsid w:val="00154933"/>
    <w:rsid w:val="00160E76"/>
    <w:rsid w:val="00174607"/>
    <w:rsid w:val="0017499A"/>
    <w:rsid w:val="00184A93"/>
    <w:rsid w:val="00192825"/>
    <w:rsid w:val="001A5826"/>
    <w:rsid w:val="001B7318"/>
    <w:rsid w:val="001C02DB"/>
    <w:rsid w:val="001D0466"/>
    <w:rsid w:val="001D2E11"/>
    <w:rsid w:val="001F281A"/>
    <w:rsid w:val="002036DA"/>
    <w:rsid w:val="00234B13"/>
    <w:rsid w:val="00234E65"/>
    <w:rsid w:val="002528E1"/>
    <w:rsid w:val="00257BA4"/>
    <w:rsid w:val="002606C7"/>
    <w:rsid w:val="0027551F"/>
    <w:rsid w:val="002869A6"/>
    <w:rsid w:val="002931A7"/>
    <w:rsid w:val="002A00C9"/>
    <w:rsid w:val="002A7964"/>
    <w:rsid w:val="002B5A58"/>
    <w:rsid w:val="002E422A"/>
    <w:rsid w:val="002E4EA5"/>
    <w:rsid w:val="002F6A5A"/>
    <w:rsid w:val="003074EB"/>
    <w:rsid w:val="003371DC"/>
    <w:rsid w:val="00350FDB"/>
    <w:rsid w:val="00371167"/>
    <w:rsid w:val="00393D51"/>
    <w:rsid w:val="003A31FF"/>
    <w:rsid w:val="003B1FE6"/>
    <w:rsid w:val="003C207E"/>
    <w:rsid w:val="003F6AC4"/>
    <w:rsid w:val="0041216C"/>
    <w:rsid w:val="00417874"/>
    <w:rsid w:val="00420609"/>
    <w:rsid w:val="00421F23"/>
    <w:rsid w:val="00436F18"/>
    <w:rsid w:val="00442C84"/>
    <w:rsid w:val="00443EA8"/>
    <w:rsid w:val="00462616"/>
    <w:rsid w:val="00484855"/>
    <w:rsid w:val="00490D34"/>
    <w:rsid w:val="00495F4E"/>
    <w:rsid w:val="004B2605"/>
    <w:rsid w:val="004C7721"/>
    <w:rsid w:val="004D3826"/>
    <w:rsid w:val="004E580A"/>
    <w:rsid w:val="005036C2"/>
    <w:rsid w:val="00511870"/>
    <w:rsid w:val="00534003"/>
    <w:rsid w:val="00541D1A"/>
    <w:rsid w:val="00572395"/>
    <w:rsid w:val="005952CB"/>
    <w:rsid w:val="005B6B37"/>
    <w:rsid w:val="005C34EB"/>
    <w:rsid w:val="0060443E"/>
    <w:rsid w:val="00625596"/>
    <w:rsid w:val="006300B6"/>
    <w:rsid w:val="0069735B"/>
    <w:rsid w:val="00697A38"/>
    <w:rsid w:val="006B1712"/>
    <w:rsid w:val="006C53D8"/>
    <w:rsid w:val="006D6237"/>
    <w:rsid w:val="006E03A4"/>
    <w:rsid w:val="006E3F91"/>
    <w:rsid w:val="00742001"/>
    <w:rsid w:val="0077602A"/>
    <w:rsid w:val="007B30E2"/>
    <w:rsid w:val="007B4F1E"/>
    <w:rsid w:val="007B6AED"/>
    <w:rsid w:val="007D1675"/>
    <w:rsid w:val="007E7D61"/>
    <w:rsid w:val="00804282"/>
    <w:rsid w:val="00805B9B"/>
    <w:rsid w:val="0080770D"/>
    <w:rsid w:val="00813D20"/>
    <w:rsid w:val="0082545A"/>
    <w:rsid w:val="00867E37"/>
    <w:rsid w:val="00880955"/>
    <w:rsid w:val="008D0ACA"/>
    <w:rsid w:val="008D2992"/>
    <w:rsid w:val="008D2B89"/>
    <w:rsid w:val="008D4A34"/>
    <w:rsid w:val="008D7A37"/>
    <w:rsid w:val="008E0053"/>
    <w:rsid w:val="008E73AF"/>
    <w:rsid w:val="008F1D18"/>
    <w:rsid w:val="00900F14"/>
    <w:rsid w:val="009355E9"/>
    <w:rsid w:val="00935D55"/>
    <w:rsid w:val="009907E5"/>
    <w:rsid w:val="009C2AB3"/>
    <w:rsid w:val="009F0E63"/>
    <w:rsid w:val="00A21901"/>
    <w:rsid w:val="00A3477E"/>
    <w:rsid w:val="00A37D79"/>
    <w:rsid w:val="00A57482"/>
    <w:rsid w:val="00A94FC1"/>
    <w:rsid w:val="00A96AD0"/>
    <w:rsid w:val="00AB6226"/>
    <w:rsid w:val="00AC2BC7"/>
    <w:rsid w:val="00AD118B"/>
    <w:rsid w:val="00AD2DB2"/>
    <w:rsid w:val="00B021AF"/>
    <w:rsid w:val="00B1072F"/>
    <w:rsid w:val="00B10B8C"/>
    <w:rsid w:val="00B10CD5"/>
    <w:rsid w:val="00B57EA2"/>
    <w:rsid w:val="00B62D0D"/>
    <w:rsid w:val="00B82AF0"/>
    <w:rsid w:val="00B91D04"/>
    <w:rsid w:val="00BA58BC"/>
    <w:rsid w:val="00BB4952"/>
    <w:rsid w:val="00BE7F92"/>
    <w:rsid w:val="00BF275C"/>
    <w:rsid w:val="00BF7448"/>
    <w:rsid w:val="00C011CF"/>
    <w:rsid w:val="00C33187"/>
    <w:rsid w:val="00C60556"/>
    <w:rsid w:val="00C665BD"/>
    <w:rsid w:val="00C83C25"/>
    <w:rsid w:val="00CC1841"/>
    <w:rsid w:val="00CC4D95"/>
    <w:rsid w:val="00CD1580"/>
    <w:rsid w:val="00CF591B"/>
    <w:rsid w:val="00CF7C83"/>
    <w:rsid w:val="00D20144"/>
    <w:rsid w:val="00D33A95"/>
    <w:rsid w:val="00D3728A"/>
    <w:rsid w:val="00D94F0F"/>
    <w:rsid w:val="00DA1732"/>
    <w:rsid w:val="00DC3C81"/>
    <w:rsid w:val="00DC7BB4"/>
    <w:rsid w:val="00DD2876"/>
    <w:rsid w:val="00DD29C9"/>
    <w:rsid w:val="00E04495"/>
    <w:rsid w:val="00E16BDF"/>
    <w:rsid w:val="00E272F9"/>
    <w:rsid w:val="00E427FE"/>
    <w:rsid w:val="00E607C2"/>
    <w:rsid w:val="00E929AD"/>
    <w:rsid w:val="00EA1CE6"/>
    <w:rsid w:val="00EA395D"/>
    <w:rsid w:val="00EA4895"/>
    <w:rsid w:val="00EB2B26"/>
    <w:rsid w:val="00EB7AD1"/>
    <w:rsid w:val="00EC1290"/>
    <w:rsid w:val="00EC4309"/>
    <w:rsid w:val="00ED6097"/>
    <w:rsid w:val="00F045BA"/>
    <w:rsid w:val="00F14093"/>
    <w:rsid w:val="00F152F3"/>
    <w:rsid w:val="00F313AB"/>
    <w:rsid w:val="00F358AC"/>
    <w:rsid w:val="00FA5050"/>
    <w:rsid w:val="00FB1008"/>
    <w:rsid w:val="00FF0A79"/>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0EEAF9A"/>
  <w15:docId w15:val="{1411C281-BFCE-4C0B-8B06-B893B6AE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D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5B9B"/>
    <w:pPr>
      <w:ind w:leftChars="400" w:left="840"/>
    </w:pPr>
  </w:style>
  <w:style w:type="paragraph" w:styleId="a5">
    <w:name w:val="header"/>
    <w:basedOn w:val="a"/>
    <w:link w:val="a6"/>
    <w:uiPriority w:val="99"/>
    <w:unhideWhenUsed/>
    <w:rsid w:val="00421F23"/>
    <w:pPr>
      <w:tabs>
        <w:tab w:val="center" w:pos="4252"/>
        <w:tab w:val="right" w:pos="8504"/>
      </w:tabs>
      <w:snapToGrid w:val="0"/>
    </w:pPr>
  </w:style>
  <w:style w:type="character" w:customStyle="1" w:styleId="a6">
    <w:name w:val="ヘッダー (文字)"/>
    <w:basedOn w:val="a0"/>
    <w:link w:val="a5"/>
    <w:uiPriority w:val="99"/>
    <w:rsid w:val="00421F23"/>
  </w:style>
  <w:style w:type="paragraph" w:styleId="a7">
    <w:name w:val="footer"/>
    <w:basedOn w:val="a"/>
    <w:link w:val="a8"/>
    <w:uiPriority w:val="99"/>
    <w:unhideWhenUsed/>
    <w:rsid w:val="00421F23"/>
    <w:pPr>
      <w:tabs>
        <w:tab w:val="center" w:pos="4252"/>
        <w:tab w:val="right" w:pos="8504"/>
      </w:tabs>
      <w:snapToGrid w:val="0"/>
    </w:pPr>
  </w:style>
  <w:style w:type="character" w:customStyle="1" w:styleId="a8">
    <w:name w:val="フッター (文字)"/>
    <w:basedOn w:val="a0"/>
    <w:link w:val="a7"/>
    <w:uiPriority w:val="99"/>
    <w:rsid w:val="00421F23"/>
  </w:style>
  <w:style w:type="paragraph" w:styleId="a9">
    <w:name w:val="Balloon Text"/>
    <w:basedOn w:val="a"/>
    <w:link w:val="aa"/>
    <w:uiPriority w:val="99"/>
    <w:semiHidden/>
    <w:unhideWhenUsed/>
    <w:rsid w:val="00436F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6F18"/>
    <w:rPr>
      <w:rFonts w:asciiTheme="majorHAnsi" w:eastAsiaTheme="majorEastAsia" w:hAnsiTheme="majorHAnsi" w:cstheme="majorBidi"/>
      <w:sz w:val="18"/>
      <w:szCs w:val="18"/>
    </w:rPr>
  </w:style>
  <w:style w:type="character" w:styleId="ab">
    <w:name w:val="Hyperlink"/>
    <w:basedOn w:val="a0"/>
    <w:uiPriority w:val="99"/>
    <w:unhideWhenUsed/>
    <w:rsid w:val="00C83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5310">
      <w:bodyDiv w:val="1"/>
      <w:marLeft w:val="0"/>
      <w:marRight w:val="0"/>
      <w:marTop w:val="0"/>
      <w:marBottom w:val="0"/>
      <w:divBdr>
        <w:top w:val="none" w:sz="0" w:space="0" w:color="auto"/>
        <w:left w:val="none" w:sz="0" w:space="0" w:color="auto"/>
        <w:bottom w:val="none" w:sz="0" w:space="0" w:color="auto"/>
        <w:right w:val="none" w:sz="0" w:space="0" w:color="auto"/>
      </w:divBdr>
    </w:div>
    <w:div w:id="1267813929">
      <w:bodyDiv w:val="1"/>
      <w:marLeft w:val="0"/>
      <w:marRight w:val="0"/>
      <w:marTop w:val="0"/>
      <w:marBottom w:val="0"/>
      <w:divBdr>
        <w:top w:val="none" w:sz="0" w:space="0" w:color="auto"/>
        <w:left w:val="none" w:sz="0" w:space="0" w:color="auto"/>
        <w:bottom w:val="none" w:sz="0" w:space="0" w:color="auto"/>
        <w:right w:val="none" w:sz="0" w:space="0" w:color="auto"/>
      </w:divBdr>
    </w:div>
    <w:div w:id="1496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D972-9346-4E40-A316-A9753C40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隆一</dc:creator>
  <cp:lastModifiedBy>高橋朋</cp:lastModifiedBy>
  <cp:revision>2</cp:revision>
  <cp:lastPrinted>2025-08-14T07:06:00Z</cp:lastPrinted>
  <dcterms:created xsi:type="dcterms:W3CDTF">2025-09-19T04:08:00Z</dcterms:created>
  <dcterms:modified xsi:type="dcterms:W3CDTF">2025-09-19T04:08:00Z</dcterms:modified>
</cp:coreProperties>
</file>